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AB9" w:rsidRDefault="00656AB9" w:rsidP="00204BB5">
      <w:r>
        <w:separator/>
      </w:r>
    </w:p>
  </w:endnote>
  <w:endnote w:type="continuationSeparator" w:id="0">
    <w:p w:rsidR="00656AB9" w:rsidRDefault="00656AB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AB9" w:rsidRDefault="00656AB9" w:rsidP="00204BB5">
      <w:r>
        <w:separator/>
      </w:r>
    </w:p>
  </w:footnote>
  <w:footnote w:type="continuationSeparator" w:id="0">
    <w:p w:rsidR="00656AB9" w:rsidRDefault="00656AB9"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C11F9">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AB9"/>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1F9"/>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9C8277F-5D6C-40C5-AB68-995E1084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PC</cp:lastModifiedBy>
  <cp:revision>2</cp:revision>
  <cp:lastPrinted>2019-12-25T09:04:00Z</cp:lastPrinted>
  <dcterms:created xsi:type="dcterms:W3CDTF">2025-09-22T13:15:00Z</dcterms:created>
  <dcterms:modified xsi:type="dcterms:W3CDTF">2025-09-22T13:15:00Z</dcterms:modified>
</cp:coreProperties>
</file>